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7F24" w14:textId="5AA58947" w:rsidR="00E34729" w:rsidRPr="00DF44C4" w:rsidRDefault="00F30797" w:rsidP="00000911">
      <w:pPr>
        <w:pStyle w:val="af3"/>
        <w:ind w:firstLineChars="700" w:firstLine="224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021C58">
        <w:rPr>
          <w:rFonts w:ascii="HG明朝E" w:eastAsia="HG明朝E" w:hAnsi="HG明朝E" w:hint="eastAsia"/>
          <w:sz w:val="32"/>
          <w:szCs w:val="36"/>
          <w:u w:val="thick"/>
        </w:rPr>
        <w:t>7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A32259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23E7CFAE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2F1481">
        <w:rPr>
          <w:rFonts w:ascii="HG明朝E" w:eastAsia="HG明朝E" w:hAnsi="HG明朝E" w:hint="eastAsia"/>
          <w:bCs/>
          <w:sz w:val="22"/>
        </w:rPr>
        <w:t>1</w:t>
      </w:r>
      <w:r w:rsidR="00021C58">
        <w:rPr>
          <w:rFonts w:ascii="HG明朝E" w:eastAsia="HG明朝E" w:hAnsi="HG明朝E" w:hint="eastAsia"/>
          <w:bCs/>
          <w:sz w:val="22"/>
        </w:rPr>
        <w:t>1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2F1481">
        <w:rPr>
          <w:rFonts w:ascii="HG明朝E" w:eastAsia="HG明朝E" w:hAnsi="HG明朝E" w:hint="eastAsia"/>
          <w:bCs/>
          <w:sz w:val="22"/>
        </w:rPr>
        <w:t>1</w:t>
      </w:r>
      <w:r w:rsidR="00021C58">
        <w:rPr>
          <w:rFonts w:ascii="HG明朝E" w:eastAsia="HG明朝E" w:hAnsi="HG明朝E" w:hint="eastAsia"/>
          <w:bCs/>
          <w:sz w:val="22"/>
        </w:rPr>
        <w:t>0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2F1481">
        <w:rPr>
          <w:rFonts w:ascii="HG明朝E" w:eastAsia="HG明朝E" w:hAnsi="HG明朝E" w:hint="eastAsia"/>
          <w:bCs/>
          <w:sz w:val="22"/>
        </w:rPr>
        <w:t>木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2F1481">
        <w:rPr>
          <w:rFonts w:ascii="HG明朝E" w:eastAsia="HG明朝E" w:hAnsi="HG明朝E" w:hint="eastAsia"/>
          <w:bCs/>
          <w:sz w:val="22"/>
        </w:rPr>
        <w:t>1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2F1481">
        <w:rPr>
          <w:rFonts w:ascii="HG明朝E" w:eastAsia="HG明朝E" w:hAnsi="HG明朝E" w:hint="eastAsia"/>
          <w:bCs/>
          <w:sz w:val="22"/>
        </w:rPr>
        <w:t>0</w:t>
      </w:r>
      <w:r w:rsidR="000D6E23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0D6E23">
        <w:rPr>
          <w:rFonts w:ascii="HG明朝E" w:eastAsia="HG明朝E" w:hAnsi="HG明朝E" w:hint="eastAsia"/>
          <w:bCs/>
          <w:sz w:val="22"/>
        </w:rPr>
        <w:t>区民ひろば富士見台</w:t>
      </w:r>
    </w:p>
    <w:p w14:paraId="70278AEC" w14:textId="48D0781D" w:rsidR="00867EB0" w:rsidRPr="00AB2DD6" w:rsidRDefault="00891F39" w:rsidP="00AB2DD6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Start w:id="1" w:name="_Hlk66997088"/>
      <w:bookmarkEnd w:id="0"/>
    </w:p>
    <w:p w14:paraId="61DF6D8C" w14:textId="239B27B3" w:rsidR="0038641E" w:rsidRPr="00380D6B" w:rsidRDefault="00021C58" w:rsidP="00380D6B">
      <w:pPr>
        <w:pStyle w:val="a3"/>
        <w:numPr>
          <w:ilvl w:val="0"/>
          <w:numId w:val="17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bookmarkStart w:id="2" w:name="_Hlk81478821"/>
      <w:bookmarkEnd w:id="1"/>
      <w:r w:rsidRPr="00380D6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WEB旅行俱楽部づくりの提案　</w:t>
      </w:r>
      <w:r w:rsidR="00543056" w:rsidRPr="00380D6B">
        <w:rPr>
          <w:rFonts w:ascii="HG明朝E" w:eastAsia="HG明朝E" w:hAnsi="HG明朝E" w:hint="eastAsia"/>
          <w:bCs/>
          <w:sz w:val="24"/>
          <w:szCs w:val="24"/>
          <w:u w:val="single"/>
        </w:rPr>
        <w:t>(資料参照</w:t>
      </w:r>
      <w:r w:rsidR="00380D6B">
        <w:rPr>
          <w:rFonts w:ascii="HG明朝E" w:eastAsia="HG明朝E" w:hAnsi="HG明朝E" w:hint="eastAsia"/>
          <w:bCs/>
          <w:sz w:val="24"/>
          <w:szCs w:val="24"/>
          <w:u w:val="single"/>
        </w:rPr>
        <w:t>:A4</w:t>
      </w:r>
      <w:r w:rsidR="00380D6B">
        <w:rPr>
          <w:rFonts w:ascii="HG明朝E" w:eastAsia="HG明朝E" w:hAnsi="HG明朝E"/>
          <w:bCs/>
          <w:sz w:val="24"/>
          <w:szCs w:val="24"/>
          <w:u w:val="single"/>
        </w:rPr>
        <w:t xml:space="preserve"> </w:t>
      </w:r>
      <w:r w:rsidR="00380D6B">
        <w:rPr>
          <w:rFonts w:ascii="HG明朝E" w:eastAsia="HG明朝E" w:hAnsi="HG明朝E" w:hint="eastAsia"/>
          <w:bCs/>
          <w:sz w:val="24"/>
          <w:szCs w:val="24"/>
          <w:u w:val="single"/>
        </w:rPr>
        <w:t>2枚</w:t>
      </w:r>
      <w:r w:rsidR="00543056" w:rsidRPr="00380D6B">
        <w:rPr>
          <w:rFonts w:ascii="HG明朝E" w:eastAsia="HG明朝E" w:hAnsi="HG明朝E" w:hint="eastAsia"/>
          <w:bCs/>
          <w:sz w:val="24"/>
          <w:szCs w:val="24"/>
          <w:u w:val="single"/>
        </w:rPr>
        <w:t>)</w:t>
      </w:r>
      <w:r w:rsidR="00C00BAB" w:rsidRPr="00380D6B">
        <w:rPr>
          <w:rFonts w:ascii="HG明朝E" w:eastAsia="HG明朝E" w:hAnsi="HG明朝E" w:hint="eastAsia"/>
          <w:bCs/>
          <w:sz w:val="24"/>
          <w:szCs w:val="24"/>
          <w:u w:val="single"/>
        </w:rPr>
        <w:t xml:space="preserve">　</w:t>
      </w:r>
      <w:r w:rsidR="00C00BAB" w:rsidRPr="00380D6B"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  <w:r w:rsidR="00380D6B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380D6B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C00BAB" w:rsidRPr="00380D6B">
        <w:rPr>
          <w:rFonts w:ascii="HG明朝E" w:eastAsia="HG明朝E" w:hAnsi="HG明朝E" w:hint="eastAsia"/>
          <w:bCs/>
          <w:sz w:val="28"/>
          <w:szCs w:val="28"/>
        </w:rPr>
        <w:t xml:space="preserve">　（布施川）</w:t>
      </w:r>
      <w:bookmarkEnd w:id="2"/>
    </w:p>
    <w:p w14:paraId="0221A7E7" w14:textId="0848FE17" w:rsidR="00AB2DD6" w:rsidRPr="00066498" w:rsidRDefault="0038641E" w:rsidP="00066498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66498">
        <w:rPr>
          <w:rFonts w:ascii="HG明朝E" w:eastAsia="HG明朝E" w:hAnsi="HG明朝E" w:hint="eastAsia"/>
          <w:bCs/>
          <w:sz w:val="24"/>
          <w:szCs w:val="24"/>
        </w:rPr>
        <w:t>グループ活動発表会で講演</w:t>
      </w:r>
      <w:r w:rsidR="00000911">
        <w:rPr>
          <w:rFonts w:ascii="HG明朝E" w:eastAsia="HG明朝E" w:hAnsi="HG明朝E" w:hint="eastAsia"/>
          <w:bCs/>
          <w:sz w:val="24"/>
          <w:szCs w:val="24"/>
        </w:rPr>
        <w:t>され</w:t>
      </w:r>
      <w:r w:rsidR="00066498">
        <w:rPr>
          <w:rFonts w:ascii="HG明朝E" w:eastAsia="HG明朝E" w:hAnsi="HG明朝E" w:hint="eastAsia"/>
          <w:bCs/>
          <w:sz w:val="24"/>
          <w:szCs w:val="24"/>
        </w:rPr>
        <w:t>た矢冨先生から、</w:t>
      </w:r>
      <w:r w:rsidR="00000911">
        <w:rPr>
          <w:rFonts w:ascii="HG明朝E" w:eastAsia="HG明朝E" w:hAnsi="HG明朝E" w:hint="eastAsia"/>
          <w:bCs/>
          <w:sz w:val="24"/>
          <w:szCs w:val="24"/>
        </w:rPr>
        <w:t>「</w:t>
      </w:r>
      <w:r w:rsidR="00066498">
        <w:rPr>
          <w:rFonts w:ascii="HG明朝E" w:eastAsia="HG明朝E" w:hAnsi="HG明朝E" w:hint="eastAsia"/>
          <w:bCs/>
          <w:sz w:val="24"/>
          <w:szCs w:val="24"/>
        </w:rPr>
        <w:t>元気！ながさきの会</w:t>
      </w:r>
      <w:r w:rsidR="00000911">
        <w:rPr>
          <w:rFonts w:ascii="HG明朝E" w:eastAsia="HG明朝E" w:hAnsi="HG明朝E" w:hint="eastAsia"/>
          <w:bCs/>
          <w:sz w:val="24"/>
          <w:szCs w:val="24"/>
        </w:rPr>
        <w:t>」</w:t>
      </w:r>
      <w:r w:rsidR="00066498">
        <w:rPr>
          <w:rFonts w:ascii="HG明朝E" w:eastAsia="HG明朝E" w:hAnsi="HG明朝E" w:hint="eastAsia"/>
          <w:bCs/>
          <w:sz w:val="24"/>
          <w:szCs w:val="24"/>
        </w:rPr>
        <w:t>で</w:t>
      </w:r>
      <w:r w:rsidR="004B60AA">
        <w:rPr>
          <w:rFonts w:ascii="HG明朝E" w:eastAsia="HG明朝E" w:hAnsi="HG明朝E" w:hint="eastAsia"/>
          <w:bCs/>
          <w:sz w:val="24"/>
          <w:szCs w:val="24"/>
        </w:rPr>
        <w:t>の</w:t>
      </w:r>
    </w:p>
    <w:p w14:paraId="574326D1" w14:textId="46350288" w:rsidR="00285745" w:rsidRDefault="00066498" w:rsidP="00066498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285745">
        <w:rPr>
          <w:rFonts w:ascii="HG明朝E" w:eastAsia="HG明朝E" w:hAnsi="HG明朝E" w:hint="eastAsia"/>
          <w:bCs/>
          <w:sz w:val="24"/>
          <w:szCs w:val="24"/>
        </w:rPr>
        <w:t>グループワークによる「ツアー計画と実行」により認知予防の効果を上げる</w:t>
      </w:r>
    </w:p>
    <w:p w14:paraId="5B6B5EAC" w14:textId="07201EBC" w:rsidR="00066498" w:rsidRPr="00160078" w:rsidRDefault="00285745" w:rsidP="00160078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目的で、</w:t>
      </w:r>
      <w:r w:rsidR="00066498">
        <w:rPr>
          <w:rFonts w:ascii="HG明朝E" w:eastAsia="HG明朝E" w:hAnsi="HG明朝E" w:hint="eastAsia"/>
          <w:bCs/>
          <w:sz w:val="24"/>
          <w:szCs w:val="24"/>
        </w:rPr>
        <w:t>WEB旅行倶楽部の提案があり</w:t>
      </w:r>
      <w:r w:rsidR="00A41675">
        <w:rPr>
          <w:rFonts w:ascii="HG明朝E" w:eastAsia="HG明朝E" w:hAnsi="HG明朝E" w:hint="eastAsia"/>
          <w:bCs/>
          <w:sz w:val="24"/>
          <w:szCs w:val="24"/>
        </w:rPr>
        <w:t>（</w:t>
      </w:r>
      <w:r w:rsidR="00160078" w:rsidRPr="00160078">
        <w:rPr>
          <w:rFonts w:ascii="HG明朝E" w:eastAsia="HG明朝E" w:hAnsi="HG明朝E" w:hint="eastAsia"/>
          <w:b/>
          <w:sz w:val="24"/>
          <w:szCs w:val="24"/>
        </w:rPr>
        <w:t>毎月の</w:t>
      </w:r>
      <w:r w:rsidR="00A41675" w:rsidRPr="00160078">
        <w:rPr>
          <w:rFonts w:ascii="HG明朝E" w:eastAsia="HG明朝E" w:hAnsi="HG明朝E" w:hint="eastAsia"/>
          <w:b/>
          <w:sz w:val="24"/>
          <w:szCs w:val="24"/>
        </w:rPr>
        <w:t>山梨への企画ツアー</w:t>
      </w:r>
      <w:r w:rsidR="00160078">
        <w:rPr>
          <w:rFonts w:ascii="HG明朝E" w:eastAsia="HG明朝E" w:hAnsi="HG明朝E" w:hint="eastAsia"/>
          <w:b/>
          <w:sz w:val="24"/>
          <w:szCs w:val="24"/>
        </w:rPr>
        <w:t xml:space="preserve"> /</w:t>
      </w:r>
      <w:r w:rsidR="00160078">
        <w:rPr>
          <w:rFonts w:ascii="HG明朝E" w:eastAsia="HG明朝E" w:hAnsi="HG明朝E"/>
          <w:b/>
          <w:sz w:val="24"/>
          <w:szCs w:val="24"/>
        </w:rPr>
        <w:t xml:space="preserve"> </w:t>
      </w:r>
      <w:r w:rsidR="00160078">
        <w:rPr>
          <w:rFonts w:ascii="HG明朝E" w:eastAsia="HG明朝E" w:hAnsi="HG明朝E" w:hint="eastAsia"/>
          <w:b/>
          <w:sz w:val="24"/>
          <w:szCs w:val="24"/>
        </w:rPr>
        <w:t>ZOOM会議</w:t>
      </w:r>
      <w:r w:rsidR="00000911">
        <w:rPr>
          <w:rFonts w:ascii="HG明朝E" w:eastAsia="HG明朝E" w:hAnsi="HG明朝E" w:hint="eastAsia"/>
          <w:b/>
          <w:sz w:val="24"/>
          <w:szCs w:val="24"/>
        </w:rPr>
        <w:t>等</w:t>
      </w:r>
      <w:r w:rsidR="00A41675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6254C728" w14:textId="03264F8E" w:rsidR="00066498" w:rsidRDefault="00763103" w:rsidP="00066498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*活動内容</w:t>
      </w:r>
      <w:r w:rsidR="00C85E54">
        <w:rPr>
          <w:rFonts w:ascii="HG明朝E" w:eastAsia="HG明朝E" w:hAnsi="HG明朝E" w:hint="eastAsia"/>
          <w:bCs/>
          <w:sz w:val="24"/>
          <w:szCs w:val="24"/>
        </w:rPr>
        <w:t>と会費</w:t>
      </w:r>
    </w:p>
    <w:p w14:paraId="060AF0CF" w14:textId="396F17D1" w:rsidR="00066498" w:rsidRDefault="00763103" w:rsidP="00C85E54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1）</w:t>
      </w:r>
      <w:r w:rsidR="00A41675">
        <w:rPr>
          <w:rFonts w:ascii="HG明朝E" w:eastAsia="HG明朝E" w:hAnsi="HG明朝E" w:hint="eastAsia"/>
          <w:bCs/>
          <w:sz w:val="24"/>
          <w:szCs w:val="24"/>
        </w:rPr>
        <w:t>日帰り</w:t>
      </w:r>
      <w:r w:rsidR="00160078">
        <w:rPr>
          <w:rFonts w:ascii="HG明朝E" w:eastAsia="HG明朝E" w:hAnsi="HG明朝E" w:hint="eastAsia"/>
          <w:bCs/>
          <w:sz w:val="24"/>
          <w:szCs w:val="24"/>
        </w:rPr>
        <w:t>又は一泊</w:t>
      </w:r>
      <w:r w:rsidR="00A41675">
        <w:rPr>
          <w:rFonts w:ascii="HG明朝E" w:eastAsia="HG明朝E" w:hAnsi="HG明朝E" w:hint="eastAsia"/>
          <w:bCs/>
          <w:sz w:val="24"/>
          <w:szCs w:val="24"/>
        </w:rPr>
        <w:t>ツアー（</w:t>
      </w:r>
      <w:r w:rsidR="00160078">
        <w:rPr>
          <w:rFonts w:ascii="HG明朝E" w:eastAsia="HG明朝E" w:hAnsi="HG明朝E" w:hint="eastAsia"/>
          <w:bCs/>
          <w:sz w:val="24"/>
          <w:szCs w:val="24"/>
        </w:rPr>
        <w:t>ハイキング・農産物加工・街歩き</w:t>
      </w:r>
      <w:r w:rsidR="00C85E54">
        <w:rPr>
          <w:rFonts w:ascii="HG明朝E" w:eastAsia="HG明朝E" w:hAnsi="HG明朝E"/>
          <w:bCs/>
          <w:sz w:val="24"/>
          <w:szCs w:val="24"/>
        </w:rPr>
        <w:t>）</w:t>
      </w:r>
      <w:r w:rsidR="00C85E54">
        <w:rPr>
          <w:rFonts w:ascii="HG明朝E" w:eastAsia="HG明朝E" w:hAnsi="HG明朝E" w:hint="eastAsia"/>
          <w:bCs/>
          <w:sz w:val="24"/>
          <w:szCs w:val="24"/>
        </w:rPr>
        <w:t>での</w:t>
      </w:r>
      <w:r w:rsidR="00A41675">
        <w:rPr>
          <w:rFonts w:ascii="HG明朝E" w:eastAsia="HG明朝E" w:hAnsi="HG明朝E" w:hint="eastAsia"/>
          <w:bCs/>
          <w:sz w:val="24"/>
          <w:szCs w:val="24"/>
        </w:rPr>
        <w:t>認知症予防活動</w:t>
      </w:r>
    </w:p>
    <w:p w14:paraId="5BE50693" w14:textId="55C05772" w:rsidR="00066498" w:rsidRDefault="00160078" w:rsidP="00066498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2) 認知症予防の情報提供（ZOOMによる講演、ホームページでの情報等）</w:t>
      </w:r>
    </w:p>
    <w:p w14:paraId="21BE2D79" w14:textId="17E337BA" w:rsidR="004B60AA" w:rsidRDefault="00C85E54" w:rsidP="00F74263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3）レギュラー会員　500円/月　（6ｶ月は無料）</w:t>
      </w:r>
    </w:p>
    <w:p w14:paraId="6EB2490A" w14:textId="44224331" w:rsidR="00F74263" w:rsidRPr="00380D6B" w:rsidRDefault="004B60AA" w:rsidP="00F74263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525420">
        <w:rPr>
          <w:rFonts w:ascii="HG明朝E" w:eastAsia="HG明朝E" w:hAnsi="HG明朝E" w:hint="eastAsia"/>
          <w:bCs/>
          <w:color w:val="FF0000"/>
          <w:sz w:val="24"/>
          <w:szCs w:val="24"/>
        </w:rPr>
        <w:t xml:space="preserve">　</w:t>
      </w:r>
      <w:r w:rsidRPr="00380D6B">
        <w:rPr>
          <w:rFonts w:ascii="HG明朝E" w:eastAsia="HG明朝E" w:hAnsi="HG明朝E" w:hint="eastAsia"/>
          <w:bCs/>
          <w:sz w:val="24"/>
          <w:szCs w:val="24"/>
        </w:rPr>
        <w:t>[</w:t>
      </w:r>
      <w:r w:rsidRPr="00380D6B">
        <w:rPr>
          <w:rFonts w:ascii="HG明朝E" w:eastAsia="HG明朝E" w:hAnsi="HG明朝E" w:hint="eastAsia"/>
          <w:b/>
          <w:sz w:val="24"/>
          <w:szCs w:val="24"/>
        </w:rPr>
        <w:t>当会</w:t>
      </w:r>
      <w:r w:rsidR="00DF7B0E" w:rsidRPr="00380D6B">
        <w:rPr>
          <w:rFonts w:ascii="HG明朝E" w:eastAsia="HG明朝E" w:hAnsi="HG明朝E" w:hint="eastAsia"/>
          <w:b/>
          <w:sz w:val="24"/>
          <w:szCs w:val="24"/>
        </w:rPr>
        <w:t>として</w:t>
      </w:r>
      <w:r w:rsidR="0071543D" w:rsidRPr="00380D6B">
        <w:rPr>
          <w:rFonts w:ascii="HG明朝E" w:eastAsia="HG明朝E" w:hAnsi="HG明朝E" w:hint="eastAsia"/>
          <w:b/>
          <w:sz w:val="24"/>
          <w:szCs w:val="24"/>
        </w:rPr>
        <w:t>一部</w:t>
      </w:r>
      <w:r w:rsidR="00DF7B0E" w:rsidRPr="00380D6B">
        <w:rPr>
          <w:rFonts w:ascii="HG明朝E" w:eastAsia="HG明朝E" w:hAnsi="HG明朝E" w:hint="eastAsia"/>
          <w:b/>
          <w:sz w:val="24"/>
          <w:szCs w:val="24"/>
        </w:rPr>
        <w:t>の</w:t>
      </w:r>
      <w:r w:rsidR="0071543D" w:rsidRPr="00380D6B">
        <w:rPr>
          <w:rFonts w:ascii="HG明朝E" w:eastAsia="HG明朝E" w:hAnsi="HG明朝E" w:hint="eastAsia"/>
          <w:b/>
          <w:sz w:val="24"/>
          <w:szCs w:val="24"/>
        </w:rPr>
        <w:t>意見</w:t>
      </w:r>
      <w:r w:rsidRPr="00380D6B">
        <w:rPr>
          <w:rFonts w:ascii="HG明朝E" w:eastAsia="HG明朝E" w:hAnsi="HG明朝E"/>
          <w:bCs/>
          <w:sz w:val="24"/>
          <w:szCs w:val="24"/>
        </w:rPr>
        <w:t>]</w:t>
      </w:r>
    </w:p>
    <w:p w14:paraId="5F057C71" w14:textId="1BC077A9" w:rsidR="00A37BE0" w:rsidRPr="00380D6B" w:rsidRDefault="00A37BE0" w:rsidP="00A37BE0">
      <w:pPr>
        <w:pStyle w:val="a3"/>
        <w:numPr>
          <w:ilvl w:val="0"/>
          <w:numId w:val="16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4"/>
          <w:szCs w:val="24"/>
        </w:rPr>
      </w:pPr>
      <w:r w:rsidRPr="00380D6B">
        <w:rPr>
          <w:rFonts w:ascii="HG明朝E" w:eastAsia="HG明朝E" w:hAnsi="HG明朝E" w:hint="eastAsia"/>
          <w:bCs/>
          <w:sz w:val="24"/>
          <w:szCs w:val="24"/>
        </w:rPr>
        <w:t>山梨の観光地等の3つのテーマで、１万円以上（除東京からの交通費）の費用で</w:t>
      </w:r>
    </w:p>
    <w:p w14:paraId="6387AD03" w14:textId="45154D2D" w:rsidR="00AC550E" w:rsidRPr="00380D6B" w:rsidRDefault="00A37BE0" w:rsidP="00A37BE0">
      <w:pPr>
        <w:tabs>
          <w:tab w:val="left" w:pos="992"/>
        </w:tabs>
        <w:spacing w:line="300" w:lineRule="exact"/>
        <w:ind w:left="1320"/>
        <w:jc w:val="left"/>
        <w:rPr>
          <w:rFonts w:ascii="HG明朝E" w:eastAsia="HG明朝E" w:hAnsi="HG明朝E"/>
          <w:bCs/>
          <w:sz w:val="24"/>
          <w:szCs w:val="24"/>
        </w:rPr>
      </w:pPr>
      <w:r w:rsidRPr="00380D6B">
        <w:rPr>
          <w:rFonts w:ascii="HG明朝E" w:eastAsia="HG明朝E" w:hAnsi="HG明朝E" w:hint="eastAsia"/>
          <w:bCs/>
          <w:sz w:val="24"/>
          <w:szCs w:val="24"/>
        </w:rPr>
        <w:t>毎月参加する</w:t>
      </w:r>
      <w:r w:rsidR="00BD47E4" w:rsidRPr="00380D6B">
        <w:rPr>
          <w:rFonts w:ascii="HG明朝E" w:eastAsia="HG明朝E" w:hAnsi="HG明朝E" w:hint="eastAsia"/>
          <w:bCs/>
          <w:sz w:val="24"/>
          <w:szCs w:val="24"/>
        </w:rPr>
        <w:t>メンバー募集は無理</w:t>
      </w:r>
    </w:p>
    <w:p w14:paraId="0A683F79" w14:textId="5E3488B6" w:rsidR="004B60AA" w:rsidRPr="00380D6B" w:rsidRDefault="00BD47E4" w:rsidP="00BD47E4">
      <w:pPr>
        <w:pStyle w:val="a3"/>
        <w:numPr>
          <w:ilvl w:val="0"/>
          <w:numId w:val="16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4"/>
          <w:szCs w:val="24"/>
        </w:rPr>
      </w:pPr>
      <w:r w:rsidRPr="00380D6B">
        <w:rPr>
          <w:rFonts w:ascii="HG明朝E" w:eastAsia="HG明朝E" w:hAnsi="HG明朝E" w:hint="eastAsia"/>
          <w:bCs/>
          <w:sz w:val="24"/>
          <w:szCs w:val="24"/>
        </w:rPr>
        <w:t>認知症予防の情報提供は区の各情報で充分で、ZOOM等</w:t>
      </w:r>
      <w:r w:rsidR="0071543D" w:rsidRPr="00380D6B">
        <w:rPr>
          <w:rFonts w:ascii="HG明朝E" w:eastAsia="HG明朝E" w:hAnsi="HG明朝E" w:hint="eastAsia"/>
          <w:bCs/>
          <w:sz w:val="24"/>
          <w:szCs w:val="24"/>
        </w:rPr>
        <w:t>で</w:t>
      </w:r>
      <w:r w:rsidRPr="00380D6B">
        <w:rPr>
          <w:rFonts w:ascii="HG明朝E" w:eastAsia="HG明朝E" w:hAnsi="HG明朝E" w:hint="eastAsia"/>
          <w:bCs/>
          <w:sz w:val="24"/>
          <w:szCs w:val="24"/>
        </w:rPr>
        <w:t>の情報提供を必要としない</w:t>
      </w:r>
    </w:p>
    <w:p w14:paraId="7DFAA15B" w14:textId="3796FEBF" w:rsidR="00BD47E4" w:rsidRPr="00380D6B" w:rsidRDefault="001D7DDF" w:rsidP="00BD47E4">
      <w:pPr>
        <w:pStyle w:val="a3"/>
        <w:numPr>
          <w:ilvl w:val="0"/>
          <w:numId w:val="16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4"/>
          <w:szCs w:val="24"/>
        </w:rPr>
      </w:pPr>
      <w:r w:rsidRPr="00380D6B">
        <w:rPr>
          <w:rFonts w:ascii="HG明朝E" w:eastAsia="HG明朝E" w:hAnsi="HG明朝E" w:hint="eastAsia"/>
          <w:bCs/>
          <w:sz w:val="24"/>
          <w:szCs w:val="24"/>
        </w:rPr>
        <w:t>上記に加え500円/月を払いレギュラー会員となる参加者は、当会には</w:t>
      </w:r>
      <w:r w:rsidR="000B4D9B">
        <w:rPr>
          <w:rFonts w:ascii="HG明朝E" w:eastAsia="HG明朝E" w:hAnsi="HG明朝E" w:hint="eastAsia"/>
          <w:bCs/>
          <w:sz w:val="24"/>
          <w:szCs w:val="24"/>
        </w:rPr>
        <w:t>少</w:t>
      </w:r>
      <w:r w:rsidRPr="00380D6B">
        <w:rPr>
          <w:rFonts w:ascii="HG明朝E" w:eastAsia="HG明朝E" w:hAnsi="HG明朝E" w:hint="eastAsia"/>
          <w:bCs/>
          <w:sz w:val="24"/>
          <w:szCs w:val="24"/>
        </w:rPr>
        <w:t>ないのでは？</w:t>
      </w:r>
    </w:p>
    <w:p w14:paraId="25423899" w14:textId="77777777" w:rsidR="008C346E" w:rsidRPr="00380D6B" w:rsidRDefault="001D7DDF" w:rsidP="004B60AA">
      <w:pPr>
        <w:pStyle w:val="a3"/>
        <w:numPr>
          <w:ilvl w:val="0"/>
          <w:numId w:val="16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4"/>
          <w:szCs w:val="24"/>
        </w:rPr>
      </w:pPr>
      <w:r w:rsidRPr="00380D6B">
        <w:rPr>
          <w:rFonts w:ascii="HG明朝E" w:eastAsia="HG明朝E" w:hAnsi="HG明朝E" w:hint="eastAsia"/>
          <w:bCs/>
          <w:sz w:val="24"/>
          <w:szCs w:val="24"/>
        </w:rPr>
        <w:t>当会には「旅行グループ」があり、旅行好きは既に参加しているので募集は</w:t>
      </w:r>
      <w:r w:rsidR="00543056" w:rsidRPr="00380D6B">
        <w:rPr>
          <w:rFonts w:ascii="HG明朝E" w:eastAsia="HG明朝E" w:hAnsi="HG明朝E" w:hint="eastAsia"/>
          <w:bCs/>
          <w:sz w:val="24"/>
          <w:szCs w:val="24"/>
        </w:rPr>
        <w:t>無理</w:t>
      </w:r>
      <w:r w:rsidR="00041E32" w:rsidRPr="00380D6B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1DAF42FC" w14:textId="77777777" w:rsidR="008C346E" w:rsidRPr="00380D6B" w:rsidRDefault="008C346E" w:rsidP="008C346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0C2535C" w14:textId="77777777" w:rsidR="008C346E" w:rsidRPr="00380D6B" w:rsidRDefault="00041E32" w:rsidP="008C346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380D6B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8C346E" w:rsidRPr="00380D6B">
        <w:rPr>
          <w:rFonts w:ascii="HG明朝E" w:eastAsia="HG明朝E" w:hAnsi="HG明朝E" w:hint="eastAsia"/>
          <w:bCs/>
          <w:sz w:val="24"/>
          <w:szCs w:val="24"/>
        </w:rPr>
        <w:t xml:space="preserve">　　　　＊その後 布施川代表～矢冨先生とのメール交換（資料2）で企画内容の異なる</w:t>
      </w:r>
    </w:p>
    <w:p w14:paraId="31F9B58D" w14:textId="0F9CB21A" w:rsidR="00C73C06" w:rsidRPr="008C346E" w:rsidRDefault="008C346E" w:rsidP="008C346E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 w:rsidRPr="00380D6B">
        <w:rPr>
          <w:rFonts w:ascii="HG明朝E" w:eastAsia="HG明朝E" w:hAnsi="HG明朝E" w:hint="eastAsia"/>
          <w:bCs/>
          <w:sz w:val="24"/>
          <w:szCs w:val="24"/>
        </w:rPr>
        <w:t>メールを受信したので、</w:t>
      </w:r>
      <w:r w:rsidR="004906A0">
        <w:rPr>
          <w:rFonts w:ascii="HG明朝E" w:eastAsia="HG明朝E" w:hAnsi="HG明朝E" w:hint="eastAsia"/>
          <w:bCs/>
          <w:sz w:val="24"/>
          <w:szCs w:val="24"/>
        </w:rPr>
        <w:t>議事運営会議(役員会)及び運営委員会</w:t>
      </w:r>
      <w:r w:rsidRPr="00380D6B">
        <w:rPr>
          <w:rFonts w:ascii="HG明朝E" w:eastAsia="HG明朝E" w:hAnsi="HG明朝E" w:hint="eastAsia"/>
          <w:bCs/>
          <w:sz w:val="24"/>
          <w:szCs w:val="24"/>
        </w:rPr>
        <w:t xml:space="preserve">にて再検討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041E32" w:rsidRPr="008C346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58569D4F" w14:textId="7544AB31" w:rsidR="00292F4A" w:rsidRDefault="000D6E23" w:rsidP="00F74263">
      <w:pPr>
        <w:tabs>
          <w:tab w:val="left" w:pos="992"/>
        </w:tabs>
        <w:spacing w:line="30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 認</w:t>
      </w:r>
    </w:p>
    <w:p w14:paraId="0F33AA8A" w14:textId="7680C0A8" w:rsidR="00000911" w:rsidRPr="00000911" w:rsidRDefault="00C0358D" w:rsidP="00000911">
      <w:pPr>
        <w:pStyle w:val="a3"/>
        <w:numPr>
          <w:ilvl w:val="0"/>
          <w:numId w:val="15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r w:rsidRPr="00C0358D">
        <w:rPr>
          <w:rFonts w:ascii="HG明朝E" w:eastAsia="HG明朝E" w:hAnsi="HG明朝E" w:hint="eastAsia"/>
          <w:bCs/>
          <w:sz w:val="28"/>
          <w:szCs w:val="28"/>
          <w:u w:val="single"/>
        </w:rPr>
        <w:t>各グループの人員変動の報告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C0358D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     （有馬）</w:t>
      </w:r>
    </w:p>
    <w:p w14:paraId="66366CB3" w14:textId="5DB14857" w:rsidR="00AC550E" w:rsidRPr="00000911" w:rsidRDefault="00FA2FF4" w:rsidP="008C346E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C0358D">
        <w:rPr>
          <w:rFonts w:ascii="HG明朝E" w:eastAsia="HG明朝E" w:hAnsi="HG明朝E" w:hint="eastAsia"/>
          <w:bCs/>
          <w:sz w:val="24"/>
          <w:szCs w:val="24"/>
        </w:rPr>
        <w:t>本年4月～10月間での各グループの人員変動</w:t>
      </w:r>
      <w:r w:rsidR="009836EE">
        <w:rPr>
          <w:rFonts w:ascii="HG明朝E" w:eastAsia="HG明朝E" w:hAnsi="HG明朝E" w:hint="eastAsia"/>
          <w:bCs/>
          <w:sz w:val="24"/>
          <w:szCs w:val="24"/>
        </w:rPr>
        <w:t>：入会 5名、退会 3名</w:t>
      </w:r>
      <w:r w:rsidR="00AC550E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B0252C" w:rsidRPr="008C2101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</w:t>
      </w:r>
    </w:p>
    <w:p w14:paraId="745730B0" w14:textId="666878F3" w:rsidR="00292F4A" w:rsidRDefault="007E41FF" w:rsidP="00F74263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6B8B00F9" w14:textId="77777777" w:rsidR="00021C58" w:rsidRPr="00C00BAB" w:rsidRDefault="002F1481" w:rsidP="00021C58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3" w:name="_Hlk86953070"/>
      <w:r>
        <w:rPr>
          <w:rFonts w:ascii="HG明朝E" w:eastAsia="HG明朝E" w:hAnsi="HG明朝E" w:hint="eastAsia"/>
          <w:bCs/>
          <w:sz w:val="28"/>
          <w:szCs w:val="28"/>
        </w:rPr>
        <w:t>1.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021C58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グループ活動</w:t>
      </w:r>
      <w:r w:rsidR="00021C58">
        <w:rPr>
          <w:rFonts w:ascii="HG明朝E" w:eastAsia="HG明朝E" w:hAnsi="HG明朝E" w:hint="eastAsia"/>
          <w:bCs/>
          <w:sz w:val="28"/>
          <w:szCs w:val="28"/>
          <w:u w:val="single"/>
        </w:rPr>
        <w:t>発表会（兼 記念講演会）</w:t>
      </w:r>
      <w:r w:rsidR="00021C58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</w:t>
      </w:r>
      <w:r w:rsidR="00021C58"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</w:p>
    <w:p w14:paraId="4EB1383B" w14:textId="46D52286" w:rsidR="00021C58" w:rsidRDefault="00021C58" w:rsidP="00021C58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日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時：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10月27日(水)13:00～17:00　</w:t>
      </w:r>
    </w:p>
    <w:bookmarkEnd w:id="3"/>
    <w:p w14:paraId="7FC71F4C" w14:textId="77777777" w:rsidR="00021C58" w:rsidRDefault="00021C58" w:rsidP="00021C58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場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所：としま産業振興プラザ</w:t>
      </w:r>
      <w:r>
        <w:rPr>
          <w:rFonts w:ascii="HG明朝E" w:eastAsia="HG明朝E" w:hAnsi="HG明朝E" w:hint="eastAsia"/>
          <w:bCs/>
          <w:sz w:val="24"/>
          <w:szCs w:val="24"/>
        </w:rPr>
        <w:t>（IKE-Biz）　多目的ホール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（6F</w:t>
      </w:r>
      <w:r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36638953" w14:textId="35068FA9" w:rsidR="002F1481" w:rsidRDefault="00D012E8" w:rsidP="00021C58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AC6F17">
        <w:rPr>
          <w:rFonts w:ascii="HG明朝E" w:eastAsia="HG明朝E" w:hAnsi="HG明朝E" w:hint="eastAsia"/>
          <w:bCs/>
          <w:sz w:val="24"/>
          <w:szCs w:val="24"/>
        </w:rPr>
        <w:t xml:space="preserve">　 講師＆題目：矢冨先生 /</w:t>
      </w:r>
      <w:r w:rsidR="00AC6F17">
        <w:rPr>
          <w:rFonts w:ascii="HG明朝E" w:eastAsia="HG明朝E" w:hAnsi="HG明朝E"/>
          <w:bCs/>
          <w:sz w:val="24"/>
          <w:szCs w:val="24"/>
        </w:rPr>
        <w:t xml:space="preserve"> </w:t>
      </w:r>
      <w:r w:rsidR="00AC6F17">
        <w:rPr>
          <w:rFonts w:ascii="HG明朝E" w:eastAsia="HG明朝E" w:hAnsi="HG明朝E" w:hint="eastAsia"/>
          <w:bCs/>
          <w:sz w:val="24"/>
          <w:szCs w:val="24"/>
        </w:rPr>
        <w:t>ながさきの会の発足経緯</w:t>
      </w:r>
      <w:r w:rsidR="00A32259">
        <w:rPr>
          <w:rFonts w:ascii="HG明朝E" w:eastAsia="HG明朝E" w:hAnsi="HG明朝E" w:hint="eastAsia"/>
          <w:bCs/>
          <w:sz w:val="24"/>
          <w:szCs w:val="24"/>
        </w:rPr>
        <w:t xml:space="preserve">　　会員60名参加</w:t>
      </w:r>
    </w:p>
    <w:p w14:paraId="7EB655B5" w14:textId="77777777" w:rsidR="00AC6F17" w:rsidRPr="002F1481" w:rsidRDefault="00AC6F17" w:rsidP="00021C58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</w:p>
    <w:p w14:paraId="60FA63EA" w14:textId="2E89DDC5" w:rsidR="00021C58" w:rsidRPr="00021C58" w:rsidRDefault="00021C58" w:rsidP="00021C58">
      <w:pPr>
        <w:pStyle w:val="a3"/>
        <w:numPr>
          <w:ilvl w:val="0"/>
          <w:numId w:val="15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r w:rsidRPr="00021C58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介護予防大作戦inとしま2021　</w:t>
      </w:r>
      <w:r w:rsidRPr="00021C58">
        <w:rPr>
          <w:rFonts w:ascii="HG明朝E" w:eastAsia="HG明朝E" w:hAnsi="HG明朝E" w:hint="eastAsia"/>
          <w:bCs/>
          <w:sz w:val="28"/>
          <w:szCs w:val="28"/>
        </w:rPr>
        <w:t xml:space="preserve"> 　　　　  　 　　  </w:t>
      </w:r>
      <w:r w:rsidR="00C0358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021C58">
        <w:rPr>
          <w:rFonts w:ascii="HG明朝E" w:eastAsia="HG明朝E" w:hAnsi="HG明朝E" w:hint="eastAsia"/>
          <w:bCs/>
          <w:sz w:val="28"/>
          <w:szCs w:val="28"/>
        </w:rPr>
        <w:t xml:space="preserve"> 　 　　　</w:t>
      </w:r>
      <w:bookmarkStart w:id="4" w:name="_Hlk86947870"/>
      <w:r w:rsidRPr="00021C58">
        <w:rPr>
          <w:rFonts w:ascii="HG明朝E" w:eastAsia="HG明朝E" w:hAnsi="HG明朝E" w:hint="eastAsia"/>
          <w:bCs/>
          <w:sz w:val="28"/>
          <w:szCs w:val="28"/>
        </w:rPr>
        <w:t>（大森）</w:t>
      </w:r>
    </w:p>
    <w:bookmarkEnd w:id="4"/>
    <w:p w14:paraId="6F2A7866" w14:textId="136A352A" w:rsidR="002F1481" w:rsidRPr="00A32259" w:rsidRDefault="00021C58" w:rsidP="00A32259">
      <w:pPr>
        <w:tabs>
          <w:tab w:val="left" w:pos="992"/>
        </w:tabs>
        <w:spacing w:line="34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 w:rsidRPr="00A32259">
        <w:rPr>
          <w:rFonts w:ascii="HG明朝E" w:eastAsia="HG明朝E" w:hAnsi="HG明朝E" w:hint="eastAsia"/>
          <w:bCs/>
          <w:sz w:val="24"/>
          <w:szCs w:val="24"/>
        </w:rPr>
        <w:t>日</w:t>
      </w:r>
      <w:r w:rsidR="00C0358D" w:rsidRPr="00A32259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C0358D" w:rsidRPr="00A32259">
        <w:rPr>
          <w:rFonts w:ascii="HG明朝E" w:eastAsia="HG明朝E" w:hAnsi="HG明朝E"/>
          <w:bCs/>
          <w:sz w:val="24"/>
          <w:szCs w:val="24"/>
        </w:rPr>
        <w:t xml:space="preserve"> </w:t>
      </w:r>
      <w:r w:rsidRPr="00A32259">
        <w:rPr>
          <w:rFonts w:ascii="HG明朝E" w:eastAsia="HG明朝E" w:hAnsi="HG明朝E" w:hint="eastAsia"/>
          <w:bCs/>
          <w:sz w:val="24"/>
          <w:szCs w:val="24"/>
        </w:rPr>
        <w:t xml:space="preserve">時：10月29日(金)10:30～15：00 </w:t>
      </w:r>
      <w:r w:rsidR="00A32259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06559054" w14:textId="34C0625B" w:rsidR="00210409" w:rsidRPr="00A32259" w:rsidRDefault="00C0358D" w:rsidP="00A32259">
      <w:pPr>
        <w:tabs>
          <w:tab w:val="left" w:pos="992"/>
        </w:tabs>
        <w:spacing w:line="34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 w:rsidRPr="00A32259">
        <w:rPr>
          <w:rFonts w:ascii="HG明朝E" w:eastAsia="HG明朝E" w:hAnsi="HG明朝E" w:hint="eastAsia"/>
          <w:bCs/>
          <w:sz w:val="24"/>
          <w:szCs w:val="24"/>
        </w:rPr>
        <w:t>場　所：としま区民センター</w:t>
      </w:r>
      <w:r w:rsidR="00A32259">
        <w:rPr>
          <w:rFonts w:ascii="HG明朝E" w:eastAsia="HG明朝E" w:hAnsi="HG明朝E" w:hint="eastAsia"/>
          <w:bCs/>
          <w:sz w:val="24"/>
          <w:szCs w:val="24"/>
        </w:rPr>
        <w:t xml:space="preserve">　　　＊パソコンに28名、折り紙に33名参加</w:t>
      </w:r>
    </w:p>
    <w:p w14:paraId="527C8ECA" w14:textId="01C8D2C0" w:rsidR="002F1481" w:rsidRDefault="00210409" w:rsidP="008704AE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8"/>
          <w:szCs w:val="28"/>
        </w:rPr>
        <w:t>3.</w:t>
      </w:r>
      <w:bookmarkStart w:id="5" w:name="_Hlk86946496"/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AC6F17">
        <w:rPr>
          <w:rFonts w:ascii="HG明朝E" w:eastAsia="HG明朝E" w:hAnsi="HG明朝E" w:hint="eastAsia"/>
          <w:bCs/>
          <w:sz w:val="28"/>
          <w:szCs w:val="28"/>
          <w:u w:val="single"/>
        </w:rPr>
        <w:t>朗読劇</w:t>
      </w:r>
      <w:r w:rsidRPr="001C65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1C6553">
        <w:rPr>
          <w:rFonts w:ascii="HG明朝E" w:eastAsia="HG明朝E" w:hAnsi="HG明朝E"/>
          <w:bCs/>
          <w:sz w:val="28"/>
          <w:szCs w:val="28"/>
        </w:rPr>
        <w:t xml:space="preserve">   </w:t>
      </w:r>
      <w:r w:rsidR="00AC6F17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DF7B0E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DF7B0E">
        <w:rPr>
          <w:rFonts w:ascii="HG明朝E" w:eastAsia="HG明朝E" w:hAnsi="HG明朝E"/>
          <w:bCs/>
          <w:sz w:val="28"/>
          <w:szCs w:val="28"/>
        </w:rPr>
        <w:t xml:space="preserve">    </w:t>
      </w:r>
      <w:r w:rsidR="00AC6F17">
        <w:rPr>
          <w:rFonts w:ascii="HG明朝E" w:eastAsia="HG明朝E" w:hAnsi="HG明朝E" w:hint="eastAsia"/>
          <w:bCs/>
          <w:sz w:val="28"/>
          <w:szCs w:val="28"/>
        </w:rPr>
        <w:t xml:space="preserve">　　　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>（</w:t>
      </w:r>
      <w:r w:rsidR="00AC6F17">
        <w:rPr>
          <w:rFonts w:ascii="HG明朝E" w:eastAsia="HG明朝E" w:hAnsi="HG明朝E" w:hint="eastAsia"/>
          <w:bCs/>
          <w:sz w:val="28"/>
          <w:szCs w:val="28"/>
        </w:rPr>
        <w:t>布施川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>）</w:t>
      </w:r>
      <w:bookmarkEnd w:id="5"/>
    </w:p>
    <w:p w14:paraId="1F943A41" w14:textId="4C6B94EC" w:rsidR="00AC6F17" w:rsidRPr="00021C58" w:rsidRDefault="00AC6F17" w:rsidP="00AC6F17">
      <w:pPr>
        <w:pStyle w:val="a3"/>
        <w:tabs>
          <w:tab w:val="left" w:pos="992"/>
        </w:tabs>
        <w:spacing w:line="340" w:lineRule="exact"/>
        <w:ind w:leftChars="0" w:left="980"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 w:rsidRPr="00021C58">
        <w:rPr>
          <w:rFonts w:ascii="HG明朝E" w:eastAsia="HG明朝E" w:hAnsi="HG明朝E" w:hint="eastAsia"/>
          <w:bCs/>
          <w:sz w:val="24"/>
          <w:szCs w:val="24"/>
        </w:rPr>
        <w:t>日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Pr="00021C58">
        <w:rPr>
          <w:rFonts w:ascii="HG明朝E" w:eastAsia="HG明朝E" w:hAnsi="HG明朝E" w:hint="eastAsia"/>
          <w:bCs/>
          <w:sz w:val="24"/>
          <w:szCs w:val="24"/>
        </w:rPr>
        <w:t>時：1</w:t>
      </w:r>
      <w:r>
        <w:rPr>
          <w:rFonts w:ascii="HG明朝E" w:eastAsia="HG明朝E" w:hAnsi="HG明朝E"/>
          <w:bCs/>
          <w:sz w:val="24"/>
          <w:szCs w:val="24"/>
        </w:rPr>
        <w:t>1</w:t>
      </w:r>
      <w:r w:rsidRPr="00021C58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/>
          <w:bCs/>
          <w:sz w:val="24"/>
          <w:szCs w:val="24"/>
        </w:rPr>
        <w:t>18</w:t>
      </w:r>
      <w:r w:rsidRPr="00021C58">
        <w:rPr>
          <w:rFonts w:ascii="HG明朝E" w:eastAsia="HG明朝E" w:hAnsi="HG明朝E" w:hint="eastAsia"/>
          <w:bCs/>
          <w:sz w:val="24"/>
          <w:szCs w:val="24"/>
        </w:rPr>
        <w:t>日(</w:t>
      </w:r>
      <w:r w:rsidR="00905CEA">
        <w:rPr>
          <w:rFonts w:ascii="HG明朝E" w:eastAsia="HG明朝E" w:hAnsi="HG明朝E" w:hint="eastAsia"/>
          <w:bCs/>
          <w:sz w:val="24"/>
          <w:szCs w:val="24"/>
        </w:rPr>
        <w:t>木</w:t>
      </w:r>
      <w:r w:rsidRPr="00021C58">
        <w:rPr>
          <w:rFonts w:ascii="HG明朝E" w:eastAsia="HG明朝E" w:hAnsi="HG明朝E" w:hint="eastAsia"/>
          <w:bCs/>
          <w:sz w:val="24"/>
          <w:szCs w:val="24"/>
        </w:rPr>
        <w:t>)</w:t>
      </w:r>
      <w:r w:rsidR="00905CEA">
        <w:rPr>
          <w:rFonts w:ascii="HG明朝E" w:eastAsia="HG明朝E" w:hAnsi="HG明朝E" w:hint="eastAsia"/>
          <w:bCs/>
          <w:sz w:val="24"/>
          <w:szCs w:val="24"/>
        </w:rPr>
        <w:t>～1</w:t>
      </w:r>
      <w:r w:rsidR="00905CEA" w:rsidRPr="00021C58">
        <w:rPr>
          <w:rFonts w:ascii="HG明朝E" w:eastAsia="HG明朝E" w:hAnsi="HG明朝E" w:hint="eastAsia"/>
          <w:bCs/>
          <w:sz w:val="24"/>
          <w:szCs w:val="24"/>
        </w:rPr>
        <w:t>9日(金)</w:t>
      </w:r>
      <w:r w:rsidR="00905CEA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021C58">
        <w:rPr>
          <w:rFonts w:ascii="HG明朝E" w:eastAsia="HG明朝E" w:hAnsi="HG明朝E" w:hint="eastAsia"/>
          <w:bCs/>
          <w:sz w:val="24"/>
          <w:szCs w:val="24"/>
        </w:rPr>
        <w:t>10:30～</w:t>
      </w:r>
      <w:r w:rsidR="00905CEA">
        <w:rPr>
          <w:rFonts w:ascii="HG明朝E" w:eastAsia="HG明朝E" w:hAnsi="HG明朝E" w:hint="eastAsia"/>
          <w:bCs/>
          <w:sz w:val="24"/>
          <w:szCs w:val="24"/>
        </w:rPr>
        <w:t>1</w:t>
      </w:r>
      <w:r w:rsidR="00905CEA">
        <w:rPr>
          <w:rFonts w:ascii="HG明朝E" w:eastAsia="HG明朝E" w:hAnsi="HG明朝E"/>
          <w:bCs/>
          <w:sz w:val="24"/>
          <w:szCs w:val="24"/>
        </w:rPr>
        <w:t>9</w:t>
      </w:r>
      <w:r w:rsidR="00905CEA">
        <w:rPr>
          <w:rFonts w:ascii="HG明朝E" w:eastAsia="HG明朝E" w:hAnsi="HG明朝E" w:hint="eastAsia"/>
          <w:bCs/>
          <w:sz w:val="24"/>
          <w:szCs w:val="24"/>
        </w:rPr>
        <w:t>:00</w:t>
      </w:r>
      <w:r w:rsidR="00905CEA">
        <w:rPr>
          <w:rFonts w:ascii="HG明朝E" w:eastAsia="HG明朝E" w:hAnsi="HG明朝E"/>
          <w:bCs/>
          <w:sz w:val="24"/>
          <w:szCs w:val="24"/>
        </w:rPr>
        <w:t xml:space="preserve"> / </w:t>
      </w:r>
      <w:r w:rsidR="00905CEA">
        <w:rPr>
          <w:rFonts w:ascii="HG明朝E" w:eastAsia="HG明朝E" w:hAnsi="HG明朝E" w:hint="eastAsia"/>
          <w:bCs/>
          <w:sz w:val="24"/>
          <w:szCs w:val="24"/>
        </w:rPr>
        <w:t>10:30～</w:t>
      </w:r>
      <w:r w:rsidRPr="00021C58">
        <w:rPr>
          <w:rFonts w:ascii="HG明朝E" w:eastAsia="HG明朝E" w:hAnsi="HG明朝E" w:hint="eastAsia"/>
          <w:bCs/>
          <w:sz w:val="24"/>
          <w:szCs w:val="24"/>
        </w:rPr>
        <w:t xml:space="preserve">15：00 </w:t>
      </w:r>
    </w:p>
    <w:p w14:paraId="47C18AA0" w14:textId="034A5245" w:rsidR="000B4D9B" w:rsidRPr="00502284" w:rsidRDefault="00AC6F17" w:rsidP="00502284">
      <w:pPr>
        <w:pStyle w:val="a3"/>
        <w:tabs>
          <w:tab w:val="left" w:pos="992"/>
        </w:tabs>
        <w:spacing w:line="340" w:lineRule="exact"/>
        <w:ind w:leftChars="0" w:left="980"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>場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所：</w:t>
      </w:r>
      <w:r w:rsidRPr="00021C58">
        <w:rPr>
          <w:rFonts w:ascii="HG明朝E" w:eastAsia="HG明朝E" w:hAnsi="HG明朝E" w:hint="eastAsia"/>
          <w:bCs/>
          <w:sz w:val="24"/>
          <w:szCs w:val="24"/>
        </w:rPr>
        <w:t xml:space="preserve">としま区民センター(多目的ホール) </w:t>
      </w:r>
      <w:r w:rsidR="00905CEA">
        <w:rPr>
          <w:rFonts w:ascii="HG明朝E" w:eastAsia="HG明朝E" w:hAnsi="HG明朝E"/>
          <w:bCs/>
          <w:sz w:val="24"/>
          <w:szCs w:val="24"/>
        </w:rPr>
        <w:t xml:space="preserve"> </w:t>
      </w:r>
      <w:r w:rsidR="00905CEA">
        <w:rPr>
          <w:rFonts w:ascii="HG明朝E" w:eastAsia="HG明朝E" w:hAnsi="HG明朝E" w:hint="eastAsia"/>
          <w:bCs/>
          <w:sz w:val="24"/>
          <w:szCs w:val="24"/>
        </w:rPr>
        <w:t>チケット： 2,000円</w:t>
      </w:r>
    </w:p>
    <w:p w14:paraId="6EA3F109" w14:textId="3AF56D9E" w:rsidR="00000911" w:rsidRPr="00000911" w:rsidRDefault="00905CEA" w:rsidP="00000911">
      <w:pPr>
        <w:tabs>
          <w:tab w:val="left" w:pos="992"/>
        </w:tabs>
        <w:spacing w:line="300" w:lineRule="exact"/>
        <w:ind w:firstLineChars="50" w:firstLine="1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8"/>
          <w:szCs w:val="28"/>
        </w:rPr>
        <w:t>4</w:t>
      </w:r>
      <w:r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292F4A">
        <w:rPr>
          <w:rFonts w:ascii="HG明朝E" w:eastAsia="HG明朝E" w:hAnsi="HG明朝E" w:hint="eastAsia"/>
          <w:bCs/>
          <w:sz w:val="28"/>
          <w:szCs w:val="28"/>
          <w:u w:val="single"/>
        </w:rPr>
        <w:t>チャリティコンサート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1543D">
        <w:rPr>
          <w:rFonts w:ascii="HG明朝E" w:eastAsia="HG明朝E" w:hAnsi="HG明朝E" w:hint="eastAsia"/>
          <w:bCs/>
          <w:sz w:val="28"/>
          <w:szCs w:val="28"/>
        </w:rPr>
        <w:t>（</w:t>
      </w:r>
      <w:r w:rsidR="0071543D">
        <w:rPr>
          <w:rFonts w:ascii="HG明朝E" w:eastAsia="HG明朝E" w:hAnsi="HG明朝E" w:hint="eastAsia"/>
          <w:bCs/>
          <w:sz w:val="24"/>
          <w:szCs w:val="24"/>
        </w:rPr>
        <w:t>来年度5月開催で確認中）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="0071543D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292F4A" w:rsidRPr="00292F4A">
        <w:rPr>
          <w:rFonts w:ascii="HG明朝E" w:eastAsia="HG明朝E" w:hAnsi="HG明朝E" w:hint="eastAsia"/>
          <w:bCs/>
          <w:sz w:val="28"/>
          <w:szCs w:val="28"/>
        </w:rPr>
        <w:t>（</w:t>
      </w:r>
      <w:r w:rsidR="00292F4A">
        <w:rPr>
          <w:rFonts w:ascii="HG明朝E" w:eastAsia="HG明朝E" w:hAnsi="HG明朝E" w:hint="eastAsia"/>
          <w:bCs/>
          <w:sz w:val="28"/>
          <w:szCs w:val="28"/>
        </w:rPr>
        <w:t>関川</w:t>
      </w:r>
      <w:r w:rsidR="00292F4A" w:rsidRPr="00292F4A">
        <w:rPr>
          <w:rFonts w:ascii="HG明朝E" w:eastAsia="HG明朝E" w:hAnsi="HG明朝E" w:hint="eastAsia"/>
          <w:bCs/>
          <w:sz w:val="28"/>
          <w:szCs w:val="28"/>
        </w:rPr>
        <w:t>）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242E7730" w14:textId="747B0B8E" w:rsidR="00000911" w:rsidRPr="0071543D" w:rsidRDefault="00292F4A" w:rsidP="0071543D">
      <w:pPr>
        <w:tabs>
          <w:tab w:val="left" w:pos="992"/>
        </w:tabs>
        <w:spacing w:line="30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    </w:t>
      </w:r>
    </w:p>
    <w:p w14:paraId="06F5FABF" w14:textId="13260459" w:rsidR="00F74263" w:rsidRDefault="00F74263" w:rsidP="00C85E54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>5.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転倒防止マニュアル</w:t>
      </w:r>
      <w:r w:rsidRPr="00502284">
        <w:rPr>
          <w:rFonts w:ascii="HG明朝E" w:eastAsia="HG明朝E" w:hAnsi="HG明朝E" w:hint="eastAsia"/>
          <w:bCs/>
          <w:sz w:val="24"/>
          <w:szCs w:val="24"/>
        </w:rPr>
        <w:t>（パンフレット</w:t>
      </w:r>
      <w:r w:rsidR="00A41675" w:rsidRPr="00502284">
        <w:rPr>
          <w:rFonts w:ascii="HG明朝E" w:eastAsia="HG明朝E" w:hAnsi="HG明朝E" w:hint="eastAsia"/>
          <w:bCs/>
          <w:sz w:val="24"/>
          <w:szCs w:val="24"/>
        </w:rPr>
        <w:t>参照</w:t>
      </w:r>
      <w:r w:rsidR="00502284" w:rsidRPr="00502284">
        <w:rPr>
          <w:rFonts w:ascii="HG明朝E" w:eastAsia="HG明朝E" w:hAnsi="HG明朝E" w:hint="eastAsia"/>
          <w:bCs/>
          <w:sz w:val="24"/>
          <w:szCs w:val="24"/>
        </w:rPr>
        <w:t xml:space="preserve">: </w:t>
      </w:r>
      <w:r w:rsidR="00502284">
        <w:rPr>
          <w:rFonts w:ascii="HG明朝E" w:eastAsia="HG明朝E" w:hAnsi="HG明朝E" w:hint="eastAsia"/>
          <w:bCs/>
          <w:sz w:val="24"/>
          <w:szCs w:val="24"/>
        </w:rPr>
        <w:t>高齢者のための転倒予防</w:t>
      </w:r>
      <w:r w:rsidRPr="00502284">
        <w:rPr>
          <w:rFonts w:ascii="HG明朝E" w:eastAsia="HG明朝E" w:hAnsi="HG明朝E" w:hint="eastAsia"/>
          <w:bCs/>
          <w:sz w:val="28"/>
          <w:szCs w:val="28"/>
        </w:rPr>
        <w:t>）</w:t>
      </w:r>
      <w:r w:rsidR="001A6D37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</w:p>
    <w:p w14:paraId="7F457126" w14:textId="59209672" w:rsidR="00502284" w:rsidRPr="00C00BAB" w:rsidRDefault="00502284" w:rsidP="00C85E54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35287964" w14:textId="59C6DF10" w:rsidR="00502284" w:rsidRPr="001A6D37" w:rsidRDefault="00502284" w:rsidP="00502284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/>
          <w:bCs/>
          <w:sz w:val="28"/>
          <w:szCs w:val="28"/>
        </w:rPr>
        <w:t>6</w:t>
      </w:r>
      <w:r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ホームページ原稿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1A6D37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　　　　　　　　　　　　</w:t>
      </w:r>
      <w:r w:rsidR="001A6D37" w:rsidRPr="00021C58">
        <w:rPr>
          <w:rFonts w:ascii="HG明朝E" w:eastAsia="HG明朝E" w:hAnsi="HG明朝E" w:hint="eastAsia"/>
          <w:bCs/>
          <w:sz w:val="28"/>
          <w:szCs w:val="28"/>
        </w:rPr>
        <w:t>（大森）</w:t>
      </w:r>
    </w:p>
    <w:p w14:paraId="14F2DBBC" w14:textId="434A6110" w:rsidR="00AC6F17" w:rsidRPr="001A6D37" w:rsidRDefault="00F74263" w:rsidP="001A6D37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B4D9B">
        <w:rPr>
          <w:rFonts w:ascii="HG明朝E" w:eastAsia="HG明朝E" w:hAnsi="HG明朝E" w:hint="eastAsia"/>
          <w:bCs/>
          <w:sz w:val="28"/>
          <w:szCs w:val="28"/>
        </w:rPr>
        <w:t xml:space="preserve">　　　　　　</w:t>
      </w:r>
      <w:r w:rsidR="001A6D37">
        <w:rPr>
          <w:rFonts w:ascii="HG明朝E" w:eastAsia="HG明朝E" w:hAnsi="HG明朝E" w:hint="eastAsia"/>
          <w:bCs/>
          <w:sz w:val="28"/>
          <w:szCs w:val="28"/>
        </w:rPr>
        <w:t>＊</w:t>
      </w:r>
      <w:r w:rsidR="001A6D37">
        <w:rPr>
          <w:rFonts w:ascii="HG明朝E" w:eastAsia="HG明朝E" w:hAnsi="HG明朝E" w:hint="eastAsia"/>
          <w:bCs/>
          <w:sz w:val="24"/>
          <w:szCs w:val="24"/>
        </w:rPr>
        <w:t>提出者は11月19日(金)締切、原稿は</w:t>
      </w:r>
      <w:r w:rsidR="001A6D37">
        <w:rPr>
          <w:rFonts w:ascii="HG明朝E" w:eastAsia="HG明朝E" w:hAnsi="HG明朝E"/>
          <w:bCs/>
          <w:sz w:val="24"/>
          <w:szCs w:val="24"/>
        </w:rPr>
        <w:t>WORD</w:t>
      </w:r>
      <w:r w:rsidR="001A6D37">
        <w:rPr>
          <w:rFonts w:ascii="HG明朝E" w:eastAsia="HG明朝E" w:hAnsi="HG明朝E" w:hint="eastAsia"/>
          <w:bCs/>
          <w:sz w:val="24"/>
          <w:szCs w:val="24"/>
        </w:rPr>
        <w:t>で福島さんへ</w:t>
      </w:r>
    </w:p>
    <w:p w14:paraId="6F551478" w14:textId="0F8A4C03" w:rsidR="006032B1" w:rsidRPr="00C73C06" w:rsidRDefault="00502284" w:rsidP="00C85E54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bookmarkStart w:id="6" w:name="_Hlk87441148"/>
      <w:r>
        <w:rPr>
          <w:rFonts w:ascii="HG明朝E" w:eastAsia="HG明朝E" w:hAnsi="HG明朝E" w:hint="eastAsia"/>
          <w:bCs/>
          <w:sz w:val="28"/>
          <w:szCs w:val="28"/>
        </w:rPr>
        <w:t>7</w:t>
      </w:r>
      <w:r w:rsidR="00041E32"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="00041E32"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0652EF">
        <w:rPr>
          <w:rFonts w:ascii="HG明朝E" w:eastAsia="HG明朝E" w:hAnsi="HG明朝E" w:hint="eastAsia"/>
          <w:bCs/>
          <w:sz w:val="28"/>
          <w:szCs w:val="28"/>
          <w:u w:val="single"/>
        </w:rPr>
        <w:t>1</w:t>
      </w:r>
      <w:r w:rsidR="0071543D">
        <w:rPr>
          <w:rFonts w:ascii="HG明朝E" w:eastAsia="HG明朝E" w:hAnsi="HG明朝E" w:hint="eastAsia"/>
          <w:bCs/>
          <w:sz w:val="28"/>
          <w:szCs w:val="28"/>
          <w:u w:val="single"/>
        </w:rPr>
        <w:t>2</w:t>
      </w:r>
      <w:r w:rsidR="006032B1"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bookmarkEnd w:id="6"/>
    <w:p w14:paraId="40AB9CEC" w14:textId="2106BD44" w:rsidR="006032B1" w:rsidRPr="004B042A" w:rsidRDefault="006032B1" w:rsidP="004B042A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ﾌｨｯﾄﾈｽ</w:t>
      </w:r>
      <w:r w:rsidR="00292F4A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/>
          <w:bCs/>
          <w:sz w:val="24"/>
          <w:szCs w:val="24"/>
        </w:rPr>
        <w:t xml:space="preserve"> </w:t>
      </w:r>
      <w:r w:rsidR="00F83C85">
        <w:rPr>
          <w:rFonts w:ascii="HG明朝E" w:eastAsia="HG明朝E" w:hAnsi="HG明朝E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/>
          <w:bCs/>
          <w:sz w:val="24"/>
          <w:szCs w:val="24"/>
        </w:rPr>
        <w:t xml:space="preserve"> </w:t>
      </w:r>
      <w:r w:rsidR="00F83C85">
        <w:rPr>
          <w:rFonts w:ascii="HG明朝E" w:eastAsia="HG明朝E" w:hAnsi="HG明朝E" w:hint="eastAsia"/>
          <w:bCs/>
          <w:sz w:val="24"/>
          <w:szCs w:val="24"/>
        </w:rPr>
        <w:t>3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292F4A">
        <w:rPr>
          <w:rFonts w:ascii="HG明朝E" w:eastAsia="HG明朝E" w:hAnsi="HG明朝E"/>
          <w:bCs/>
          <w:sz w:val="24"/>
          <w:szCs w:val="24"/>
        </w:rPr>
        <w:t xml:space="preserve"> </w:t>
      </w:r>
      <w:r w:rsidR="00F83C85">
        <w:rPr>
          <w:rFonts w:ascii="HG明朝E" w:eastAsia="HG明朝E" w:hAnsi="HG明朝E" w:hint="eastAsia"/>
          <w:bCs/>
          <w:sz w:val="24"/>
          <w:szCs w:val="24"/>
        </w:rPr>
        <w:t>17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長崎小 </w:t>
      </w:r>
      <w:r w:rsidRPr="002E70E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bookmarkStart w:id="7" w:name="_Hlk73969838"/>
      <w:r w:rsidR="0071543D">
        <w:rPr>
          <w:rFonts w:ascii="HG明朝E" w:eastAsia="HG明朝E" w:hAnsi="HG明朝E" w:hint="eastAsia"/>
          <w:bCs/>
          <w:sz w:val="24"/>
          <w:szCs w:val="24"/>
        </w:rPr>
        <w:t>11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7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71543D">
        <w:rPr>
          <w:rFonts w:ascii="HG明朝E" w:eastAsia="HG明朝E" w:hAnsi="HG明朝E" w:hint="eastAsia"/>
          <w:bCs/>
          <w:sz w:val="22"/>
        </w:rPr>
        <w:t>25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  <w:r w:rsidRPr="004B042A">
        <w:rPr>
          <w:rFonts w:ascii="HG明朝E" w:eastAsia="HG明朝E" w:hAnsi="HG明朝E" w:hint="eastAsia"/>
          <w:bCs/>
          <w:sz w:val="24"/>
          <w:szCs w:val="24"/>
        </w:rPr>
        <w:t xml:space="preserve">          </w:t>
      </w:r>
    </w:p>
    <w:p w14:paraId="12AFD677" w14:textId="07781B5D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旅    行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 w:hint="eastAsia"/>
          <w:bCs/>
          <w:sz w:val="24"/>
          <w:szCs w:val="24"/>
        </w:rPr>
        <w:t>1</w:t>
      </w:r>
      <w:r w:rsidR="00292F4A">
        <w:rPr>
          <w:rFonts w:ascii="HG明朝E" w:eastAsia="HG明朝E" w:hAnsi="HG明朝E"/>
          <w:bCs/>
          <w:sz w:val="24"/>
          <w:szCs w:val="24"/>
        </w:rPr>
        <w:t>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 w:hint="eastAsia"/>
          <w:bCs/>
          <w:sz w:val="24"/>
          <w:szCs w:val="24"/>
        </w:rPr>
        <w:t>2</w:t>
      </w:r>
      <w:r w:rsidR="00292F4A">
        <w:rPr>
          <w:rFonts w:ascii="HG明朝E" w:eastAsia="HG明朝E" w:hAnsi="HG明朝E"/>
          <w:bCs/>
          <w:sz w:val="24"/>
          <w:szCs w:val="24"/>
        </w:rPr>
        <w:t>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 </w:t>
      </w:r>
      <w:r w:rsidR="000B4D9B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7EC346B4" w14:textId="76E38A83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折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り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紙 ： 富士見台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/>
          <w:bCs/>
          <w:sz w:val="24"/>
          <w:szCs w:val="24"/>
        </w:rPr>
        <w:t xml:space="preserve"> </w:t>
      </w:r>
      <w:r w:rsidR="00F83C85">
        <w:rPr>
          <w:rFonts w:ascii="HG明朝E" w:eastAsia="HG明朝E" w:hAnsi="HG明朝E" w:hint="eastAsia"/>
          <w:bCs/>
          <w:sz w:val="24"/>
          <w:szCs w:val="24"/>
        </w:rPr>
        <w:t>1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F83C85">
        <w:rPr>
          <w:rFonts w:ascii="HG明朝E" w:eastAsia="HG明朝E" w:hAnsi="HG明朝E" w:hint="eastAsia"/>
          <w:bCs/>
          <w:sz w:val="24"/>
          <w:szCs w:val="24"/>
        </w:rPr>
        <w:t>2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水）　 ＊ M  ﾚ ｸ ： 長崎小 </w:t>
      </w:r>
      <w:r w:rsidR="0071543D">
        <w:rPr>
          <w:rFonts w:ascii="HG明朝E" w:eastAsia="HG明朝E" w:hAnsi="HG明朝E" w:hint="eastAsia"/>
          <w:bCs/>
          <w:szCs w:val="21"/>
        </w:rPr>
        <w:t>11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47C5F6E" w14:textId="19319DEB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2E70EC">
        <w:rPr>
          <w:rFonts w:ascii="HG明朝E" w:eastAsia="HG明朝E" w:hAnsi="HG明朝E" w:hint="eastAsia"/>
          <w:bCs/>
          <w:szCs w:val="21"/>
        </w:rPr>
        <w:t xml:space="preserve">　</w:t>
      </w:r>
      <w:r w:rsidR="00A32259">
        <w:rPr>
          <w:rFonts w:ascii="HG明朝E" w:eastAsia="HG明朝E" w:hAnsi="HG明朝E" w:hint="eastAsia"/>
          <w:bCs/>
          <w:sz w:val="24"/>
          <w:szCs w:val="24"/>
        </w:rPr>
        <w:t>9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3BFF856D" w14:textId="02E79330" w:rsidR="000B4D9B" w:rsidRPr="000B4D9B" w:rsidRDefault="006032B1" w:rsidP="00502284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＊ ｸﾞﾗｳﾝﾄﾞG ： 目白台</w:t>
      </w:r>
      <w:r w:rsidR="00502284">
        <w:rPr>
          <w:rFonts w:ascii="HG明朝E" w:eastAsia="HG明朝E" w:hAnsi="HG明朝E" w:hint="eastAsia"/>
          <w:bCs/>
          <w:sz w:val="24"/>
          <w:szCs w:val="24"/>
        </w:rPr>
        <w:t>(12:00～14:00)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8" w:name="_Hlk73969970"/>
      <w:r w:rsidR="00A32259">
        <w:rPr>
          <w:rFonts w:ascii="HG明朝E" w:eastAsia="HG明朝E" w:hAnsi="HG明朝E" w:hint="eastAsia"/>
          <w:bCs/>
          <w:sz w:val="24"/>
          <w:szCs w:val="24"/>
        </w:rPr>
        <w:t>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A32259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bookmarkEnd w:id="8"/>
      <w:r w:rsidRPr="006032B1">
        <w:rPr>
          <w:rFonts w:ascii="HG明朝E" w:eastAsia="HG明朝E" w:hAnsi="HG明朝E" w:hint="eastAsia"/>
          <w:bCs/>
          <w:sz w:val="24"/>
          <w:szCs w:val="24"/>
        </w:rPr>
        <w:t>、</w:t>
      </w:r>
      <w:r w:rsidR="00A32259">
        <w:rPr>
          <w:rFonts w:ascii="HG明朝E" w:eastAsia="HG明朝E" w:hAnsi="HG明朝E" w:hint="eastAsia"/>
          <w:bCs/>
          <w:sz w:val="24"/>
          <w:szCs w:val="24"/>
        </w:rPr>
        <w:t>2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A32259">
        <w:rPr>
          <w:rFonts w:ascii="HG明朝E" w:eastAsia="HG明朝E" w:hAnsi="HG明朝E" w:hint="eastAsia"/>
          <w:bCs/>
          <w:sz w:val="24"/>
          <w:szCs w:val="24"/>
        </w:rPr>
        <w:t>火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502284">
        <w:rPr>
          <w:rFonts w:ascii="HG明朝E" w:eastAsia="HG明朝E" w:hAnsi="HG明朝E" w:hint="eastAsia"/>
          <w:bCs/>
          <w:sz w:val="24"/>
          <w:szCs w:val="24"/>
        </w:rPr>
        <w:t>、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295A49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0B4D9B">
        <w:rPr>
          <w:rFonts w:ascii="HG明朝E" w:eastAsia="HG明朝E" w:hAnsi="HG明朝E" w:hint="eastAsia"/>
          <w:bCs/>
          <w:sz w:val="24"/>
          <w:szCs w:val="24"/>
        </w:rPr>
        <w:t>19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0B4D9B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</w:t>
      </w:r>
    </w:p>
    <w:sectPr w:rsidR="000B4D9B" w:rsidRPr="000B4D9B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8820" w14:textId="77777777" w:rsidR="001978F0" w:rsidRDefault="001978F0" w:rsidP="002C5764">
      <w:r>
        <w:separator/>
      </w:r>
    </w:p>
  </w:endnote>
  <w:endnote w:type="continuationSeparator" w:id="0">
    <w:p w14:paraId="5216313B" w14:textId="77777777" w:rsidR="001978F0" w:rsidRDefault="001978F0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3486" w14:textId="77777777" w:rsidR="001978F0" w:rsidRDefault="001978F0" w:rsidP="002C5764">
      <w:r>
        <w:separator/>
      </w:r>
    </w:p>
  </w:footnote>
  <w:footnote w:type="continuationSeparator" w:id="0">
    <w:p w14:paraId="09A25BF4" w14:textId="77777777" w:rsidR="001978F0" w:rsidRDefault="001978F0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A6ED3"/>
    <w:multiLevelType w:val="hybridMultilevel"/>
    <w:tmpl w:val="B15A7B6A"/>
    <w:lvl w:ilvl="0" w:tplc="50EC089C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066427E"/>
    <w:multiLevelType w:val="hybridMultilevel"/>
    <w:tmpl w:val="D2F0E7A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5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2BE35E63"/>
    <w:multiLevelType w:val="hybridMultilevel"/>
    <w:tmpl w:val="381601C8"/>
    <w:lvl w:ilvl="0" w:tplc="5BE490C4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2E164CA2"/>
    <w:multiLevelType w:val="hybridMultilevel"/>
    <w:tmpl w:val="6F822684"/>
    <w:lvl w:ilvl="0" w:tplc="8246439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37E516E7"/>
    <w:multiLevelType w:val="hybridMultilevel"/>
    <w:tmpl w:val="4EAC763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2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4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5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0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0911"/>
    <w:rsid w:val="00001FEE"/>
    <w:rsid w:val="00002FB9"/>
    <w:rsid w:val="00003BB9"/>
    <w:rsid w:val="000041D4"/>
    <w:rsid w:val="00004433"/>
    <w:rsid w:val="00005B96"/>
    <w:rsid w:val="00005C67"/>
    <w:rsid w:val="000061D6"/>
    <w:rsid w:val="000064EA"/>
    <w:rsid w:val="00006A9B"/>
    <w:rsid w:val="00007336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1C58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5DF5"/>
    <w:rsid w:val="0003699A"/>
    <w:rsid w:val="00036B29"/>
    <w:rsid w:val="00037743"/>
    <w:rsid w:val="0003783B"/>
    <w:rsid w:val="00037F56"/>
    <w:rsid w:val="00040302"/>
    <w:rsid w:val="000419D5"/>
    <w:rsid w:val="00041E32"/>
    <w:rsid w:val="0004349F"/>
    <w:rsid w:val="00043637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87E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2EF"/>
    <w:rsid w:val="0006590D"/>
    <w:rsid w:val="00065C38"/>
    <w:rsid w:val="0006649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3A77"/>
    <w:rsid w:val="000948C4"/>
    <w:rsid w:val="0009549E"/>
    <w:rsid w:val="00095732"/>
    <w:rsid w:val="000967FC"/>
    <w:rsid w:val="0009749E"/>
    <w:rsid w:val="000977EF"/>
    <w:rsid w:val="000A0464"/>
    <w:rsid w:val="000A12B1"/>
    <w:rsid w:val="000A1CBF"/>
    <w:rsid w:val="000A2424"/>
    <w:rsid w:val="000A398F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4D9B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03C"/>
    <w:rsid w:val="000D183A"/>
    <w:rsid w:val="000D26F3"/>
    <w:rsid w:val="000D6CC7"/>
    <w:rsid w:val="000D6E23"/>
    <w:rsid w:val="000D7619"/>
    <w:rsid w:val="000D7925"/>
    <w:rsid w:val="000D7B06"/>
    <w:rsid w:val="000D7D04"/>
    <w:rsid w:val="000E025B"/>
    <w:rsid w:val="000E2211"/>
    <w:rsid w:val="000E2429"/>
    <w:rsid w:val="000E25C5"/>
    <w:rsid w:val="000E2C6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12D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446A"/>
    <w:rsid w:val="001157C6"/>
    <w:rsid w:val="00115D3D"/>
    <w:rsid w:val="00116611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6D29"/>
    <w:rsid w:val="00147DE2"/>
    <w:rsid w:val="0015513F"/>
    <w:rsid w:val="00155B78"/>
    <w:rsid w:val="00156354"/>
    <w:rsid w:val="00156B29"/>
    <w:rsid w:val="00157CC1"/>
    <w:rsid w:val="00160078"/>
    <w:rsid w:val="00160378"/>
    <w:rsid w:val="00161DA9"/>
    <w:rsid w:val="001634DD"/>
    <w:rsid w:val="00167B75"/>
    <w:rsid w:val="00167BB7"/>
    <w:rsid w:val="001729D3"/>
    <w:rsid w:val="00173022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2C95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978F0"/>
    <w:rsid w:val="001A0B93"/>
    <w:rsid w:val="001A1108"/>
    <w:rsid w:val="001A1AE1"/>
    <w:rsid w:val="001A35A6"/>
    <w:rsid w:val="001A40E7"/>
    <w:rsid w:val="001A4D33"/>
    <w:rsid w:val="001A5C08"/>
    <w:rsid w:val="001A5FBC"/>
    <w:rsid w:val="001A6D37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D7DDF"/>
    <w:rsid w:val="001E04AF"/>
    <w:rsid w:val="001E05FC"/>
    <w:rsid w:val="001E138C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1F7DF5"/>
    <w:rsid w:val="00204690"/>
    <w:rsid w:val="00204B2A"/>
    <w:rsid w:val="00204C95"/>
    <w:rsid w:val="002053C2"/>
    <w:rsid w:val="00205763"/>
    <w:rsid w:val="002063B7"/>
    <w:rsid w:val="002064FD"/>
    <w:rsid w:val="00206AD4"/>
    <w:rsid w:val="00207C07"/>
    <w:rsid w:val="00210409"/>
    <w:rsid w:val="002118A7"/>
    <w:rsid w:val="00212E8F"/>
    <w:rsid w:val="00213C7B"/>
    <w:rsid w:val="00214366"/>
    <w:rsid w:val="00215BF3"/>
    <w:rsid w:val="00215C5B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D84"/>
    <w:rsid w:val="00237444"/>
    <w:rsid w:val="00237530"/>
    <w:rsid w:val="00240845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4D5A"/>
    <w:rsid w:val="002550A9"/>
    <w:rsid w:val="0025551C"/>
    <w:rsid w:val="002561EE"/>
    <w:rsid w:val="002562A6"/>
    <w:rsid w:val="00256362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5745"/>
    <w:rsid w:val="002867ED"/>
    <w:rsid w:val="00286BC1"/>
    <w:rsid w:val="00287606"/>
    <w:rsid w:val="00287A4B"/>
    <w:rsid w:val="002901F9"/>
    <w:rsid w:val="00290ABA"/>
    <w:rsid w:val="00292284"/>
    <w:rsid w:val="002924FC"/>
    <w:rsid w:val="00292F4A"/>
    <w:rsid w:val="002937C0"/>
    <w:rsid w:val="00293C1B"/>
    <w:rsid w:val="00293E22"/>
    <w:rsid w:val="00295A49"/>
    <w:rsid w:val="002974E4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0EC"/>
    <w:rsid w:val="002E7D1C"/>
    <w:rsid w:val="002F0A1C"/>
    <w:rsid w:val="002F1239"/>
    <w:rsid w:val="002F1481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4F4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656"/>
    <w:rsid w:val="00324DF7"/>
    <w:rsid w:val="00325154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66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0D6B"/>
    <w:rsid w:val="00384F17"/>
    <w:rsid w:val="00385BFB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4A9D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0C0"/>
    <w:rsid w:val="003F61AF"/>
    <w:rsid w:val="003F670D"/>
    <w:rsid w:val="003F6956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0439"/>
    <w:rsid w:val="004516E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06A0"/>
    <w:rsid w:val="0049279B"/>
    <w:rsid w:val="00492AA1"/>
    <w:rsid w:val="00492BE8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2A"/>
    <w:rsid w:val="004B04B9"/>
    <w:rsid w:val="004B2E85"/>
    <w:rsid w:val="004B5DA9"/>
    <w:rsid w:val="004B60AA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3811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284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15CEE"/>
    <w:rsid w:val="00520A56"/>
    <w:rsid w:val="00521C9F"/>
    <w:rsid w:val="00522339"/>
    <w:rsid w:val="00524419"/>
    <w:rsid w:val="00525420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056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168"/>
    <w:rsid w:val="00553640"/>
    <w:rsid w:val="005549E1"/>
    <w:rsid w:val="00554DFD"/>
    <w:rsid w:val="005565AA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1E6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9EA"/>
    <w:rsid w:val="00595BDD"/>
    <w:rsid w:val="00596AAB"/>
    <w:rsid w:val="00596EDF"/>
    <w:rsid w:val="005A2B18"/>
    <w:rsid w:val="005A3002"/>
    <w:rsid w:val="005A4250"/>
    <w:rsid w:val="005A4694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481"/>
    <w:rsid w:val="005D6726"/>
    <w:rsid w:val="005D7214"/>
    <w:rsid w:val="005E25CD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6022B6"/>
    <w:rsid w:val="006023F3"/>
    <w:rsid w:val="00602B1E"/>
    <w:rsid w:val="006032B1"/>
    <w:rsid w:val="00604079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ADF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4E3E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948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717"/>
    <w:rsid w:val="006918D0"/>
    <w:rsid w:val="0069209B"/>
    <w:rsid w:val="00692C96"/>
    <w:rsid w:val="0069445E"/>
    <w:rsid w:val="00694CF8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107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8F4"/>
    <w:rsid w:val="006F2F0C"/>
    <w:rsid w:val="006F2F91"/>
    <w:rsid w:val="006F5559"/>
    <w:rsid w:val="006F67C3"/>
    <w:rsid w:val="00700040"/>
    <w:rsid w:val="0070005E"/>
    <w:rsid w:val="00700C23"/>
    <w:rsid w:val="00700E4A"/>
    <w:rsid w:val="00703301"/>
    <w:rsid w:val="007035DF"/>
    <w:rsid w:val="00703B1F"/>
    <w:rsid w:val="00703B48"/>
    <w:rsid w:val="00703F53"/>
    <w:rsid w:val="007043AA"/>
    <w:rsid w:val="00705042"/>
    <w:rsid w:val="00711B1F"/>
    <w:rsid w:val="00711F2E"/>
    <w:rsid w:val="0071279B"/>
    <w:rsid w:val="00712A8D"/>
    <w:rsid w:val="0071543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1BD1"/>
    <w:rsid w:val="00753660"/>
    <w:rsid w:val="007538C6"/>
    <w:rsid w:val="007546D9"/>
    <w:rsid w:val="007548D9"/>
    <w:rsid w:val="007548E1"/>
    <w:rsid w:val="0075652D"/>
    <w:rsid w:val="00756851"/>
    <w:rsid w:val="00756E10"/>
    <w:rsid w:val="007575E3"/>
    <w:rsid w:val="00760DF4"/>
    <w:rsid w:val="00760E01"/>
    <w:rsid w:val="00760EA6"/>
    <w:rsid w:val="0076116B"/>
    <w:rsid w:val="00762321"/>
    <w:rsid w:val="00762C95"/>
    <w:rsid w:val="00763103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93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3872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08B5"/>
    <w:rsid w:val="007F1B71"/>
    <w:rsid w:val="007F1C63"/>
    <w:rsid w:val="007F21D4"/>
    <w:rsid w:val="007F265B"/>
    <w:rsid w:val="007F323E"/>
    <w:rsid w:val="007F36A7"/>
    <w:rsid w:val="007F41E7"/>
    <w:rsid w:val="007F4449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BF2"/>
    <w:rsid w:val="0080603C"/>
    <w:rsid w:val="00806BCA"/>
    <w:rsid w:val="0080726E"/>
    <w:rsid w:val="0081210F"/>
    <w:rsid w:val="00812848"/>
    <w:rsid w:val="00814AB1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841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2108"/>
    <w:rsid w:val="0085343F"/>
    <w:rsid w:val="00855D02"/>
    <w:rsid w:val="0085601E"/>
    <w:rsid w:val="00857A70"/>
    <w:rsid w:val="00857DAC"/>
    <w:rsid w:val="00861964"/>
    <w:rsid w:val="00862784"/>
    <w:rsid w:val="008627D8"/>
    <w:rsid w:val="00863A8E"/>
    <w:rsid w:val="00865D6F"/>
    <w:rsid w:val="00866351"/>
    <w:rsid w:val="008667E2"/>
    <w:rsid w:val="00866A7E"/>
    <w:rsid w:val="00866A86"/>
    <w:rsid w:val="008677F4"/>
    <w:rsid w:val="00867C4A"/>
    <w:rsid w:val="00867EB0"/>
    <w:rsid w:val="008702D8"/>
    <w:rsid w:val="008703BC"/>
    <w:rsid w:val="008704AE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11E"/>
    <w:rsid w:val="008833DE"/>
    <w:rsid w:val="0088420A"/>
    <w:rsid w:val="00884740"/>
    <w:rsid w:val="00886395"/>
    <w:rsid w:val="00887BD1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101"/>
    <w:rsid w:val="008C227D"/>
    <w:rsid w:val="008C2623"/>
    <w:rsid w:val="008C346E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E7FB5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4C9E"/>
    <w:rsid w:val="00905953"/>
    <w:rsid w:val="00905CEA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760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99E"/>
    <w:rsid w:val="00973D94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36EE"/>
    <w:rsid w:val="00984428"/>
    <w:rsid w:val="00984E0C"/>
    <w:rsid w:val="00985841"/>
    <w:rsid w:val="00986128"/>
    <w:rsid w:val="00986457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71B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A94"/>
    <w:rsid w:val="00A05FB9"/>
    <w:rsid w:val="00A10AD9"/>
    <w:rsid w:val="00A10C11"/>
    <w:rsid w:val="00A11A86"/>
    <w:rsid w:val="00A11B43"/>
    <w:rsid w:val="00A12B8B"/>
    <w:rsid w:val="00A15251"/>
    <w:rsid w:val="00A16AA1"/>
    <w:rsid w:val="00A17630"/>
    <w:rsid w:val="00A2009A"/>
    <w:rsid w:val="00A22482"/>
    <w:rsid w:val="00A23C87"/>
    <w:rsid w:val="00A244E2"/>
    <w:rsid w:val="00A24EFA"/>
    <w:rsid w:val="00A32259"/>
    <w:rsid w:val="00A35F71"/>
    <w:rsid w:val="00A37BE0"/>
    <w:rsid w:val="00A40B9C"/>
    <w:rsid w:val="00A41675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4E6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373"/>
    <w:rsid w:val="00AA679A"/>
    <w:rsid w:val="00AA79BB"/>
    <w:rsid w:val="00AB0018"/>
    <w:rsid w:val="00AB0061"/>
    <w:rsid w:val="00AB0280"/>
    <w:rsid w:val="00AB234E"/>
    <w:rsid w:val="00AB2DD6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388D"/>
    <w:rsid w:val="00AC3F43"/>
    <w:rsid w:val="00AC4EF1"/>
    <w:rsid w:val="00AC4F54"/>
    <w:rsid w:val="00AC550E"/>
    <w:rsid w:val="00AC6AE5"/>
    <w:rsid w:val="00AC6F17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1B92"/>
    <w:rsid w:val="00AE3062"/>
    <w:rsid w:val="00AE43F8"/>
    <w:rsid w:val="00AE4EC5"/>
    <w:rsid w:val="00AE6BEA"/>
    <w:rsid w:val="00AE6C36"/>
    <w:rsid w:val="00AE760E"/>
    <w:rsid w:val="00AE7B48"/>
    <w:rsid w:val="00AF1A5B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252C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37F93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5E37"/>
    <w:rsid w:val="00B66003"/>
    <w:rsid w:val="00B6674A"/>
    <w:rsid w:val="00B66A65"/>
    <w:rsid w:val="00B66C1F"/>
    <w:rsid w:val="00B671D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B7636"/>
    <w:rsid w:val="00BC0E20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10CE"/>
    <w:rsid w:val="00BD19D7"/>
    <w:rsid w:val="00BD24E8"/>
    <w:rsid w:val="00BD2A6A"/>
    <w:rsid w:val="00BD35DF"/>
    <w:rsid w:val="00BD3946"/>
    <w:rsid w:val="00BD47E4"/>
    <w:rsid w:val="00BD5F5D"/>
    <w:rsid w:val="00BD6026"/>
    <w:rsid w:val="00BD7192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0BAB"/>
    <w:rsid w:val="00C029FE"/>
    <w:rsid w:val="00C0358D"/>
    <w:rsid w:val="00C03AD9"/>
    <w:rsid w:val="00C0499B"/>
    <w:rsid w:val="00C05A44"/>
    <w:rsid w:val="00C069A4"/>
    <w:rsid w:val="00C069C9"/>
    <w:rsid w:val="00C10B02"/>
    <w:rsid w:val="00C11D25"/>
    <w:rsid w:val="00C13697"/>
    <w:rsid w:val="00C14FC0"/>
    <w:rsid w:val="00C156DF"/>
    <w:rsid w:val="00C15BB7"/>
    <w:rsid w:val="00C1601B"/>
    <w:rsid w:val="00C16120"/>
    <w:rsid w:val="00C16643"/>
    <w:rsid w:val="00C16813"/>
    <w:rsid w:val="00C176D7"/>
    <w:rsid w:val="00C17C44"/>
    <w:rsid w:val="00C17D00"/>
    <w:rsid w:val="00C2009A"/>
    <w:rsid w:val="00C21356"/>
    <w:rsid w:val="00C215DC"/>
    <w:rsid w:val="00C24C51"/>
    <w:rsid w:val="00C250AA"/>
    <w:rsid w:val="00C26ED6"/>
    <w:rsid w:val="00C3236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302F"/>
    <w:rsid w:val="00C733B2"/>
    <w:rsid w:val="00C73C06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4D5"/>
    <w:rsid w:val="00C815D2"/>
    <w:rsid w:val="00C81D55"/>
    <w:rsid w:val="00C81DA7"/>
    <w:rsid w:val="00C82D38"/>
    <w:rsid w:val="00C830A2"/>
    <w:rsid w:val="00C8435E"/>
    <w:rsid w:val="00C85207"/>
    <w:rsid w:val="00C854ED"/>
    <w:rsid w:val="00C85E54"/>
    <w:rsid w:val="00C871C1"/>
    <w:rsid w:val="00C87426"/>
    <w:rsid w:val="00C87828"/>
    <w:rsid w:val="00C90320"/>
    <w:rsid w:val="00C90922"/>
    <w:rsid w:val="00C90CDB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28B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837"/>
    <w:rsid w:val="00CF398E"/>
    <w:rsid w:val="00CF539A"/>
    <w:rsid w:val="00CF67A9"/>
    <w:rsid w:val="00D009C1"/>
    <w:rsid w:val="00D01103"/>
    <w:rsid w:val="00D012E8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632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7506A"/>
    <w:rsid w:val="00D801BB"/>
    <w:rsid w:val="00D8159F"/>
    <w:rsid w:val="00D81797"/>
    <w:rsid w:val="00D81834"/>
    <w:rsid w:val="00D8208B"/>
    <w:rsid w:val="00D82A3D"/>
    <w:rsid w:val="00D84CC7"/>
    <w:rsid w:val="00D855C3"/>
    <w:rsid w:val="00D85A2F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1CB3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177C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DF7B0E"/>
    <w:rsid w:val="00E00CD7"/>
    <w:rsid w:val="00E03B4C"/>
    <w:rsid w:val="00E059FB"/>
    <w:rsid w:val="00E0615F"/>
    <w:rsid w:val="00E0642D"/>
    <w:rsid w:val="00E064B7"/>
    <w:rsid w:val="00E06529"/>
    <w:rsid w:val="00E06CB4"/>
    <w:rsid w:val="00E0746B"/>
    <w:rsid w:val="00E1169E"/>
    <w:rsid w:val="00E11A47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9C3"/>
    <w:rsid w:val="00E55A0E"/>
    <w:rsid w:val="00E55B11"/>
    <w:rsid w:val="00E566FB"/>
    <w:rsid w:val="00E60301"/>
    <w:rsid w:val="00E610B1"/>
    <w:rsid w:val="00E61316"/>
    <w:rsid w:val="00E61B7F"/>
    <w:rsid w:val="00E62614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48B6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2D0E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4C41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4357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263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3C85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2FF4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3D0"/>
    <w:rsid w:val="00FD5C94"/>
    <w:rsid w:val="00FD6B6E"/>
    <w:rsid w:val="00FD7078"/>
    <w:rsid w:val="00FE08AC"/>
    <w:rsid w:val="00FE2127"/>
    <w:rsid w:val="00FE269B"/>
    <w:rsid w:val="00FE2A80"/>
    <w:rsid w:val="00FE3798"/>
    <w:rsid w:val="00FE45A0"/>
    <w:rsid w:val="00FE45B4"/>
    <w:rsid w:val="00FE4CBF"/>
    <w:rsid w:val="00FE59B3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有馬 孝之</cp:lastModifiedBy>
  <cp:revision>3</cp:revision>
  <cp:lastPrinted>2021-11-10T04:05:00Z</cp:lastPrinted>
  <dcterms:created xsi:type="dcterms:W3CDTF">2021-11-10T04:00:00Z</dcterms:created>
  <dcterms:modified xsi:type="dcterms:W3CDTF">2021-11-10T04:21:00Z</dcterms:modified>
</cp:coreProperties>
</file>